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475459E" w14:textId="44537E1B" w:rsidR="00265E91" w:rsidRPr="00265E91" w:rsidRDefault="00C65C83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C83">
        <w:rPr>
          <w:rFonts w:asciiTheme="minorHAnsi" w:hAnsiTheme="minorHAnsi" w:cstheme="minorHAnsi"/>
          <w:b/>
          <w:sz w:val="28"/>
          <w:szCs w:val="28"/>
        </w:rPr>
        <w:t>INFORME DE INTERÉS DE LA COMUNIDAD/CIUDAD AUTÓNOMA</w:t>
      </w:r>
    </w:p>
    <w:p w14:paraId="5CC42687" w14:textId="4EAFF394" w:rsidR="00FB7E8F" w:rsidRDefault="00C65C83" w:rsidP="00C65C8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n el proyecto presentado en la convocatoria </w:t>
      </w:r>
      <w:r w:rsidR="00F270AF">
        <w:rPr>
          <w:rFonts w:asciiTheme="minorHAnsi" w:hAnsiTheme="minorHAnsi" w:cstheme="minorHAnsi"/>
          <w:b/>
          <w:sz w:val="28"/>
          <w:szCs w:val="28"/>
        </w:rPr>
        <w:t>para la</w:t>
      </w:r>
      <w:r w:rsidR="00265E91" w:rsidRPr="00265E91">
        <w:rPr>
          <w:rFonts w:asciiTheme="minorHAnsi" w:hAnsiTheme="minorHAnsi" w:cstheme="minorHAnsi"/>
          <w:b/>
          <w:sz w:val="28"/>
          <w:szCs w:val="28"/>
        </w:rPr>
        <w:t xml:space="preserve"> concesión de ayudas a la inversión en la repotenciación de instalaciones eólicas, en la renovación tecnológica y medioambiental de minicentrales hidroeléctricas de hasta 10 MW y en instalaciones innovadoras de reciclaje de palas de aerogeneradores, en el marco del Plan de Recuperación, Transformación y Resiliencia</w:t>
      </w:r>
    </w:p>
    <w:p w14:paraId="52268618" w14:textId="77777777" w:rsidR="00651268" w:rsidRDefault="00651268" w:rsidP="0065126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806B6A6" w14:textId="4028EFC9" w:rsidR="005D53E6" w:rsidRPr="0048755B" w:rsidRDefault="0048755B" w:rsidP="005D53E6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eastAsia="Arial MT" w:cs="Calibri Light"/>
          <w:szCs w:val="24"/>
        </w:rPr>
      </w:pPr>
      <w:r w:rsidRPr="0048755B">
        <w:rPr>
          <w:sz w:val="24"/>
          <w:szCs w:val="24"/>
        </w:rPr>
        <w:t xml:space="preserve">La Comunidad/Ciudad Autónoma de </w:t>
      </w:r>
      <w:r>
        <w:rPr>
          <w:sz w:val="24"/>
          <w:szCs w:val="24"/>
        </w:rPr>
        <w:t>….</w:t>
      </w:r>
      <w:r w:rsidRPr="0048755B">
        <w:rPr>
          <w:sz w:val="24"/>
          <w:szCs w:val="24"/>
        </w:rPr>
        <w:t>…………………, en base a la documentación recibida del Proyecto de título</w:t>
      </w:r>
      <w:r w:rsidR="001C0982">
        <w:rPr>
          <w:sz w:val="24"/>
          <w:szCs w:val="24"/>
        </w:rPr>
        <w:t xml:space="preserve"> y número de expediente</w:t>
      </w:r>
      <w:r w:rsidRPr="0048755B">
        <w:rPr>
          <w:sz w:val="24"/>
          <w:szCs w:val="24"/>
        </w:rPr>
        <w:t xml:space="preserve"> ………………… y Titular …………………,  una vez estudiados el alcance y la naturaleza de las actuaciones contempladas en el mismo y analizada la compatibilidad y consistencia de las mismas con las prioridades de la política de la Comunidad/ Ciudad Autónoma, de cara a la presentación de dicho proyecto a la convocatoria para la concesión de ayudas a la inversión en la repotenciación de instalaciones eólicas, en la renovación tecnológica y medioambiental de minicentrales hidroeléctricas de hasta 10 MW y en instalaciones innovadoras de reciclaje de palas de aerogeneradores, en el marco del Plan de Recuperación, Transformación y Resiliencia –  Financiado por la Unión Europea –</w:t>
      </w:r>
      <w:proofErr w:type="spellStart"/>
      <w:r w:rsidRPr="0048755B">
        <w:rPr>
          <w:sz w:val="24"/>
          <w:szCs w:val="24"/>
        </w:rPr>
        <w:t>NextGenerationEU</w:t>
      </w:r>
      <w:proofErr w:type="spellEnd"/>
      <w:r w:rsidRPr="0048755B">
        <w:rPr>
          <w:sz w:val="24"/>
          <w:szCs w:val="24"/>
        </w:rPr>
        <w:t xml:space="preserve"> (1ª Convocatoria -  Programas REPOTENCIACIÓN CIRCULAR), declara:</w:t>
      </w:r>
    </w:p>
    <w:p w14:paraId="403FACD9" w14:textId="77777777" w:rsidR="00B9353A" w:rsidRPr="00DA5841" w:rsidRDefault="00B9353A" w:rsidP="00B9353A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tbl>
      <w:tblPr>
        <w:tblW w:w="85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584"/>
      </w:tblGrid>
      <w:tr w:rsidR="007B43A5" w:rsidRPr="007B43A5" w14:paraId="6E20BF0B" w14:textId="77777777" w:rsidTr="00706DAA">
        <w:trPr>
          <w:trHeight w:hRule="exact" w:val="702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0E664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7B43A5">
              <w:rPr>
                <w:rFonts w:asciiTheme="minorHAnsi" w:hAnsiTheme="minorHAnsi" w:cstheme="minorHAnsi"/>
                <w:lang w:eastAsia="es-ES"/>
              </w:rPr>
              <w:t>Márquese la casilla (si procede):</w:t>
            </w:r>
          </w:p>
          <w:p w14:paraId="24434CDE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9F83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C4DA4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37B5961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B43A5" w:rsidRPr="007B43A5" w14:paraId="55703835" w14:textId="77777777" w:rsidTr="00706DAA">
        <w:trPr>
          <w:trHeight w:hRule="exact" w:val="813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CE8" w14:textId="77777777" w:rsidR="007B43A5" w:rsidRPr="007B43A5" w:rsidRDefault="007B43A5" w:rsidP="00706DA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43A5">
              <w:rPr>
                <w:rFonts w:asciiTheme="minorHAnsi" w:hAnsiTheme="minorHAnsi" w:cstheme="minorHAnsi"/>
                <w:b/>
                <w:bCs/>
              </w:rPr>
              <w:t>El Proyecto referenciado está alineado con las prioridades de la Comunidad/Ciudad Autónoma.</w:t>
            </w:r>
          </w:p>
          <w:p w14:paraId="3FEC507C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876CB" w14:textId="77777777" w:rsidR="007B43A5" w:rsidRPr="007B43A5" w:rsidRDefault="007B43A5" w:rsidP="00706DAA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22A1A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7B43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7B43A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x</w:t>
            </w:r>
          </w:p>
          <w:p w14:paraId="492617EA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48C2214" w14:textId="732856CF" w:rsidR="001321AC" w:rsidRDefault="001321AC" w:rsidP="001321AC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6572F695" w14:textId="7E3776BB" w:rsidR="007B43A5" w:rsidRDefault="007B43A5" w:rsidP="007B43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ción/Motivación:</w:t>
      </w:r>
    </w:p>
    <w:p w14:paraId="6126BC5F" w14:textId="30D2E2CA" w:rsidR="007B43A5" w:rsidRDefault="007B43A5" w:rsidP="007B43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6C48CE86" w14:textId="4027CFD6" w:rsidR="007B43A5" w:rsidRDefault="007B43A5" w:rsidP="007B43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72BE7DC3" w14:textId="77777777" w:rsidR="007B43A5" w:rsidRPr="007B43A5" w:rsidRDefault="007B43A5" w:rsidP="007B43A5">
      <w:pPr>
        <w:pStyle w:val="Continuarlista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7B43A5">
        <w:rPr>
          <w:rFonts w:asciiTheme="minorHAnsi" w:eastAsia="Times New Roman" w:hAnsiTheme="minorHAnsi" w:cstheme="minorHAnsi"/>
          <w:sz w:val="24"/>
          <w:szCs w:val="24"/>
          <w:lang w:eastAsia="es-ES"/>
        </w:rPr>
        <w:t>Fdo. Por:</w:t>
      </w:r>
    </w:p>
    <w:p w14:paraId="0BAE0C41" w14:textId="77777777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Nombre Completo:</w:t>
      </w:r>
    </w:p>
    <w:p w14:paraId="2F18BF27" w14:textId="77777777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DNI:</w:t>
      </w:r>
    </w:p>
    <w:p w14:paraId="636A1515" w14:textId="77777777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Cargo:</w:t>
      </w:r>
    </w:p>
    <w:p w14:paraId="49287CCE" w14:textId="77B79F44" w:rsidR="00FB7E8F" w:rsidRPr="0079706F" w:rsidRDefault="007B43A5" w:rsidP="007B43A5">
      <w:pPr>
        <w:pStyle w:val="Continuarlista"/>
        <w:rPr>
          <w:b/>
          <w:bCs/>
          <w:sz w:val="32"/>
          <w:szCs w:val="52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ntidad:</w:t>
      </w:r>
    </w:p>
    <w:sectPr w:rsidR="00FB7E8F" w:rsidRPr="0079706F" w:rsidSect="00B173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6828E172" w:rsidR="00261C10" w:rsidRDefault="007515FA" w:rsidP="00706C19">
    <w:pPr>
      <w:pStyle w:val="Encabezado"/>
    </w:pPr>
    <w:r>
      <w:object w:dxaOrig="9767" w:dyaOrig="1459" w14:anchorId="035DC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1pt;height:72.95pt">
          <v:imagedata r:id="rId1" o:title=""/>
        </v:shape>
        <o:OLEObject Type="Embed" ProgID="Word.Document.12" ShapeID="_x0000_i1025" DrawAspect="Content" ObjectID="_173252271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8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4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0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1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1"/>
  </w:num>
  <w:num w:numId="14" w16cid:durableId="1938325070">
    <w:abstractNumId w:val="28"/>
  </w:num>
  <w:num w:numId="15" w16cid:durableId="1146896417">
    <w:abstractNumId w:val="22"/>
  </w:num>
  <w:num w:numId="16" w16cid:durableId="1764374424">
    <w:abstractNumId w:val="26"/>
  </w:num>
  <w:num w:numId="17" w16cid:durableId="2973067">
    <w:abstractNumId w:val="25"/>
  </w:num>
  <w:num w:numId="18" w16cid:durableId="1251042778">
    <w:abstractNumId w:val="9"/>
  </w:num>
  <w:num w:numId="19" w16cid:durableId="1512600797">
    <w:abstractNumId w:val="27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2"/>
  </w:num>
  <w:num w:numId="23" w16cid:durableId="293409510">
    <w:abstractNumId w:val="18"/>
  </w:num>
  <w:num w:numId="24" w16cid:durableId="772286309">
    <w:abstractNumId w:val="11"/>
  </w:num>
  <w:num w:numId="25" w16cid:durableId="1077096101">
    <w:abstractNumId w:val="20"/>
  </w:num>
  <w:num w:numId="26" w16cid:durableId="599727177">
    <w:abstractNumId w:val="17"/>
  </w:num>
  <w:num w:numId="27" w16cid:durableId="1617516323">
    <w:abstractNumId w:val="29"/>
  </w:num>
  <w:num w:numId="28" w16cid:durableId="467745360">
    <w:abstractNumId w:val="23"/>
  </w:num>
  <w:num w:numId="29" w16cid:durableId="59451361">
    <w:abstractNumId w:val="6"/>
  </w:num>
  <w:num w:numId="30" w16cid:durableId="2102750613">
    <w:abstractNumId w:val="16"/>
  </w:num>
  <w:num w:numId="31" w16cid:durableId="805465456">
    <w:abstractNumId w:val="5"/>
  </w:num>
  <w:num w:numId="32" w16cid:durableId="266278454">
    <w:abstractNumId w:val="19"/>
  </w:num>
  <w:num w:numId="33" w16cid:durableId="14438390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321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0982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5E91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070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8755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53E6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5FA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06F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43A5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667A3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353A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65C83"/>
    <w:rsid w:val="00C7014B"/>
    <w:rsid w:val="00C71AF0"/>
    <w:rsid w:val="00C7210E"/>
    <w:rsid w:val="00C72685"/>
    <w:rsid w:val="00C741E1"/>
    <w:rsid w:val="00C755AC"/>
    <w:rsid w:val="00C76D19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0AF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511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uanra</cp:lastModifiedBy>
  <cp:revision>101</cp:revision>
  <cp:lastPrinted>2019-10-29T16:12:00Z</cp:lastPrinted>
  <dcterms:created xsi:type="dcterms:W3CDTF">2022-07-22T11:26:00Z</dcterms:created>
  <dcterms:modified xsi:type="dcterms:W3CDTF">2022-12-14T10:32:00Z</dcterms:modified>
</cp:coreProperties>
</file>